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81" w:rsidRPr="00C937A9" w:rsidRDefault="00207F81" w:rsidP="00BC7C27">
      <w:pPr>
        <w:tabs>
          <w:tab w:val="left" w:pos="6180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zCs w:val="21"/>
        </w:rPr>
      </w:pPr>
      <w:r w:rsidRPr="00903634">
        <w:rPr>
          <w:rFonts w:ascii="ＭＳ ゴシック" w:eastAsia="ＭＳ ゴシック" w:hAnsi="ＭＳ ゴシック" w:hint="eastAsia"/>
          <w:szCs w:val="21"/>
        </w:rPr>
        <w:t>様式第１号</w:t>
      </w:r>
      <w:r>
        <w:rPr>
          <w:rFonts w:ascii="ＭＳ 明朝" w:eastAsia="ＭＳ 明朝" w:hAnsi="ＭＳ 明朝" w:cs="ＭＳ 明朝" w:hint="eastAsia"/>
          <w:szCs w:val="21"/>
        </w:rPr>
        <w:t>（第６</w:t>
      </w:r>
      <w:r w:rsidRPr="00207F81">
        <w:rPr>
          <w:rFonts w:ascii="ＭＳ 明朝" w:eastAsia="ＭＳ 明朝" w:hAnsi="ＭＳ 明朝" w:cs="ＭＳ 明朝" w:hint="eastAsia"/>
          <w:szCs w:val="21"/>
        </w:rPr>
        <w:t>条関係）</w:t>
      </w:r>
    </w:p>
    <w:p w:rsidR="00207F81" w:rsidRPr="00C937A9" w:rsidRDefault="00207F81" w:rsidP="00BC7C27">
      <w:pPr>
        <w:pStyle w:val="Default"/>
        <w:spacing w:line="360" w:lineRule="exact"/>
        <w:jc w:val="righ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年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月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</w:t>
      </w:r>
    </w:p>
    <w:p w:rsidR="00207F81" w:rsidRDefault="00207F81" w:rsidP="00BC7C27">
      <w:pPr>
        <w:pStyle w:val="Default"/>
        <w:tabs>
          <w:tab w:val="left" w:pos="2532"/>
        </w:tabs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宛先）</w:t>
      </w:r>
    </w:p>
    <w:p w:rsidR="00207F81" w:rsidRPr="00C937A9" w:rsidRDefault="00207F81" w:rsidP="00BC7C27">
      <w:pPr>
        <w:pStyle w:val="Default"/>
        <w:tabs>
          <w:tab w:val="left" w:pos="2532"/>
        </w:tabs>
        <w:spacing w:line="360" w:lineRule="exact"/>
        <w:ind w:firstLineChars="100" w:firstLine="224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鳴門市長　</w:t>
      </w:r>
    </w:p>
    <w:p w:rsidR="00207F81" w:rsidRPr="00081426" w:rsidRDefault="00207F81" w:rsidP="00BC7C27">
      <w:pPr>
        <w:pStyle w:val="Default"/>
        <w:tabs>
          <w:tab w:val="left" w:pos="2532"/>
        </w:tabs>
        <w:spacing w:line="360" w:lineRule="exact"/>
        <w:ind w:firstLineChars="2373" w:firstLine="5311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>住　　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　</w:t>
      </w:r>
    </w:p>
    <w:p w:rsidR="00207F81" w:rsidRPr="00081426" w:rsidRDefault="00207F81" w:rsidP="00BC7C27">
      <w:pPr>
        <w:pStyle w:val="Default"/>
        <w:spacing w:beforeLines="50" w:before="234" w:line="360" w:lineRule="exact"/>
        <w:ind w:firstLineChars="2373" w:firstLine="5311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>氏　　名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</w:p>
    <w:p w:rsidR="00207F81" w:rsidRPr="00081426" w:rsidRDefault="00207F81" w:rsidP="00BC7C27">
      <w:pPr>
        <w:pStyle w:val="Default"/>
        <w:spacing w:beforeLines="50" w:before="234" w:line="360" w:lineRule="exact"/>
        <w:ind w:firstLineChars="2373" w:firstLine="5311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電話番号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</w:t>
      </w:r>
    </w:p>
    <w:p w:rsidR="00207F81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207F81" w:rsidRPr="00C937A9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207F81" w:rsidRPr="00C937A9" w:rsidRDefault="00207F81" w:rsidP="00BC7C27">
      <w:pPr>
        <w:pStyle w:val="Default"/>
        <w:spacing w:line="360" w:lineRule="exact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なると新婚世帯家賃補助金認定</w:t>
      </w:r>
      <w:r w:rsidRPr="002322A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申請書</w:t>
      </w:r>
    </w:p>
    <w:p w:rsidR="00207F81" w:rsidRPr="00920BC4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207F81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なると新婚世帯家賃</w:t>
      </w:r>
      <w:r w:rsidRPr="002322A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補助金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の対象者の認定を受けたいので、なると新婚世帯家賃</w:t>
      </w:r>
      <w:r w:rsidRPr="002322A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補助金</w:t>
      </w:r>
      <w:r w:rsidR="00B46C71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交付要綱第６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条の規定により、関係書類を添えて申請します。なお、審査に当たり、市が住民基本台帳の登録等について、必要に応じて調査することに同意します。</w:t>
      </w:r>
    </w:p>
    <w:p w:rsidR="00207F81" w:rsidRPr="00C937A9" w:rsidRDefault="00207F81" w:rsidP="00BC7C27">
      <w:pPr>
        <w:pStyle w:val="Default"/>
        <w:spacing w:line="32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479"/>
        <w:gridCol w:w="1134"/>
        <w:gridCol w:w="1814"/>
        <w:gridCol w:w="425"/>
        <w:gridCol w:w="1701"/>
        <w:gridCol w:w="957"/>
      </w:tblGrid>
      <w:tr w:rsidR="00207F81" w:rsidRPr="003B0329" w:rsidTr="00863FAF">
        <w:trPr>
          <w:trHeight w:val="293"/>
        </w:trPr>
        <w:tc>
          <w:tcPr>
            <w:tcW w:w="1210" w:type="dxa"/>
            <w:vMerge w:val="restart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認定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希望者</w:t>
            </w:r>
          </w:p>
        </w:tc>
        <w:tc>
          <w:tcPr>
            <w:tcW w:w="4427" w:type="dxa"/>
            <w:gridSpan w:val="3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2126" w:type="dxa"/>
            <w:gridSpan w:val="2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957" w:type="dxa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齢</w:t>
            </w:r>
          </w:p>
        </w:tc>
      </w:tr>
      <w:tr w:rsidR="00207F81" w:rsidRPr="003B0329" w:rsidTr="00BC7C27">
        <w:trPr>
          <w:trHeight w:val="737"/>
        </w:trPr>
        <w:tc>
          <w:tcPr>
            <w:tcW w:w="1210" w:type="dxa"/>
            <w:vMerge/>
            <w:shd w:val="clear" w:color="auto" w:fill="auto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79" w:type="dxa"/>
            <w:tcBorders>
              <w:right w:val="dashSmallGap" w:sz="4" w:space="0" w:color="808080"/>
            </w:tcBorders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申請者</w:t>
            </w:r>
          </w:p>
        </w:tc>
        <w:tc>
          <w:tcPr>
            <w:tcW w:w="2948" w:type="dxa"/>
            <w:gridSpan w:val="2"/>
            <w:tcBorders>
              <w:left w:val="dashSmallGap" w:sz="4" w:space="0" w:color="808080"/>
            </w:tcBorders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957" w:type="dxa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207F81" w:rsidRPr="003B0329" w:rsidTr="00BC7C27">
        <w:trPr>
          <w:trHeight w:val="737"/>
        </w:trPr>
        <w:tc>
          <w:tcPr>
            <w:tcW w:w="1210" w:type="dxa"/>
            <w:vMerge/>
            <w:shd w:val="clear" w:color="auto" w:fill="auto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79" w:type="dxa"/>
            <w:tcBorders>
              <w:right w:val="dashSmallGap" w:sz="4" w:space="0" w:color="808080"/>
            </w:tcBorders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配偶者又は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パートナー</w:t>
            </w:r>
          </w:p>
        </w:tc>
        <w:tc>
          <w:tcPr>
            <w:tcW w:w="2948" w:type="dxa"/>
            <w:gridSpan w:val="2"/>
            <w:tcBorders>
              <w:left w:val="dashSmallGap" w:sz="4" w:space="0" w:color="808080"/>
            </w:tcBorders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957" w:type="dxa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207F81" w:rsidRPr="003B0329" w:rsidTr="00BC7C27">
        <w:trPr>
          <w:trHeight w:val="816"/>
        </w:trPr>
        <w:tc>
          <w:tcPr>
            <w:tcW w:w="1210" w:type="dxa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認定希望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510" w:type="dxa"/>
            <w:gridSpan w:val="6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righ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　　　　　月から　　　　　年　　　　　月（計　　　か月）</w:t>
            </w:r>
          </w:p>
        </w:tc>
      </w:tr>
      <w:tr w:rsidR="00207F81" w:rsidRPr="003B0329" w:rsidTr="00BC7C27">
        <w:trPr>
          <w:trHeight w:val="1361"/>
        </w:trPr>
        <w:tc>
          <w:tcPr>
            <w:tcW w:w="1210" w:type="dxa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賃貸借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契約日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207F81" w:rsidRPr="003B0329" w:rsidRDefault="00BC7C27" w:rsidP="00BC7C27">
            <w:pPr>
              <w:pStyle w:val="Default"/>
              <w:spacing w:line="320" w:lineRule="exact"/>
              <w:jc w:val="righ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　　月</w:t>
            </w:r>
            <w:r w:rsidR="00207F8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日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婚姻年月日又は</w:t>
            </w:r>
          </w:p>
          <w:p w:rsidR="00207F81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パートナーシップ・ファミリーシップ</w:t>
            </w:r>
          </w:p>
          <w:p w:rsidR="00207F81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宣誓書受領証交付日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207F81" w:rsidRPr="003B0329" w:rsidRDefault="00BC7C27" w:rsidP="00BC7C27">
            <w:pPr>
              <w:pStyle w:val="Default"/>
              <w:spacing w:line="320" w:lineRule="exact"/>
              <w:jc w:val="righ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　　月</w:t>
            </w:r>
            <w:r w:rsidR="00207F8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:rsidR="00207F81" w:rsidRPr="00C937A9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添付書類</w:t>
      </w:r>
    </w:p>
    <w:p w:rsidR="00207F81" w:rsidRPr="00C937A9" w:rsidRDefault="00207F81" w:rsidP="00BC7C27">
      <w:pPr>
        <w:pStyle w:val="Default"/>
        <w:spacing w:line="360" w:lineRule="exact"/>
        <w:ind w:left="671" w:hangingChars="300" w:hanging="671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１）戸籍謄本（パートナーにおいてはパートナーシップ・ファミリーシップ宣誓書受領証）</w:t>
      </w:r>
    </w:p>
    <w:p w:rsidR="00207F81" w:rsidRPr="00207F81" w:rsidRDefault="00207F81" w:rsidP="00BC7C27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07F81">
        <w:rPr>
          <w:rFonts w:ascii="ＭＳ 明朝" w:eastAsia="ＭＳ 明朝" w:hAnsi="ＭＳ 明朝" w:cs="ＭＳ明朝" w:hint="eastAsia"/>
          <w:kern w:val="0"/>
          <w:szCs w:val="21"/>
        </w:rPr>
        <w:t>（２）住民票謄本</w:t>
      </w:r>
    </w:p>
    <w:p w:rsidR="00207F81" w:rsidRPr="00207F81" w:rsidRDefault="00207F81" w:rsidP="00BC7C27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07F81">
        <w:rPr>
          <w:rFonts w:ascii="ＭＳ 明朝" w:eastAsia="ＭＳ 明朝" w:hAnsi="ＭＳ 明朝" w:cs="ＭＳ明朝" w:hint="eastAsia"/>
          <w:kern w:val="0"/>
          <w:szCs w:val="21"/>
        </w:rPr>
        <w:t>（３）住宅の賃貸借契約書の写し</w:t>
      </w:r>
    </w:p>
    <w:p w:rsidR="00207F81" w:rsidRPr="00207F81" w:rsidRDefault="00207F81" w:rsidP="00BC7C27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07F81">
        <w:rPr>
          <w:rFonts w:ascii="ＭＳ 明朝" w:eastAsia="ＭＳ 明朝" w:hAnsi="ＭＳ 明朝" w:cs="ＭＳ明朝" w:hint="eastAsia"/>
          <w:kern w:val="0"/>
          <w:szCs w:val="21"/>
        </w:rPr>
        <w:t>（４）その他市長が必要と認める書類</w:t>
      </w:r>
    </w:p>
    <w:p w:rsidR="00B1173D" w:rsidRDefault="00B1173D" w:rsidP="00B1173D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bookmarkStart w:id="0" w:name="_GoBack"/>
      <w:bookmarkEnd w:id="0"/>
    </w:p>
    <w:sectPr w:rsidR="00B1173D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3" w:rsidRDefault="007C19E3" w:rsidP="007C19E3">
      <w:r>
        <w:separator/>
      </w:r>
    </w:p>
  </w:endnote>
  <w:endnote w:type="continuationSeparator" w:id="0">
    <w:p w:rsidR="007C19E3" w:rsidRDefault="007C19E3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3" w:rsidRDefault="007C19E3" w:rsidP="007C19E3">
      <w:r>
        <w:separator/>
      </w:r>
    </w:p>
  </w:footnote>
  <w:footnote w:type="continuationSeparator" w:id="0">
    <w:p w:rsidR="007C19E3" w:rsidRDefault="007C19E3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421CE"/>
    <w:rsid w:val="00044159"/>
    <w:rsid w:val="000A09CC"/>
    <w:rsid w:val="000F10A8"/>
    <w:rsid w:val="001059A1"/>
    <w:rsid w:val="001249BA"/>
    <w:rsid w:val="001666FE"/>
    <w:rsid w:val="001726E4"/>
    <w:rsid w:val="00186070"/>
    <w:rsid w:val="001E44CA"/>
    <w:rsid w:val="001E7F54"/>
    <w:rsid w:val="00207F81"/>
    <w:rsid w:val="0023045A"/>
    <w:rsid w:val="002571FC"/>
    <w:rsid w:val="002B02F8"/>
    <w:rsid w:val="003118C6"/>
    <w:rsid w:val="00311E35"/>
    <w:rsid w:val="00320335"/>
    <w:rsid w:val="00337D94"/>
    <w:rsid w:val="00345B1F"/>
    <w:rsid w:val="00371BC4"/>
    <w:rsid w:val="003751E6"/>
    <w:rsid w:val="00380D7F"/>
    <w:rsid w:val="003E404F"/>
    <w:rsid w:val="00412CF9"/>
    <w:rsid w:val="0041501C"/>
    <w:rsid w:val="00495397"/>
    <w:rsid w:val="004B1E61"/>
    <w:rsid w:val="004B6104"/>
    <w:rsid w:val="004C71F9"/>
    <w:rsid w:val="004F0A0E"/>
    <w:rsid w:val="004F6B89"/>
    <w:rsid w:val="00512996"/>
    <w:rsid w:val="0053194B"/>
    <w:rsid w:val="00541271"/>
    <w:rsid w:val="0055298A"/>
    <w:rsid w:val="00561CC4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78740B"/>
    <w:rsid w:val="007911DB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A7E66"/>
    <w:rsid w:val="008B0013"/>
    <w:rsid w:val="008B5802"/>
    <w:rsid w:val="009074D9"/>
    <w:rsid w:val="00927A31"/>
    <w:rsid w:val="00941AAB"/>
    <w:rsid w:val="009677A5"/>
    <w:rsid w:val="009A597D"/>
    <w:rsid w:val="009A7CFE"/>
    <w:rsid w:val="009D6A00"/>
    <w:rsid w:val="009F0DCC"/>
    <w:rsid w:val="00A441C1"/>
    <w:rsid w:val="00A60231"/>
    <w:rsid w:val="00A922D3"/>
    <w:rsid w:val="00AC61CB"/>
    <w:rsid w:val="00B1173D"/>
    <w:rsid w:val="00B3009A"/>
    <w:rsid w:val="00B46C71"/>
    <w:rsid w:val="00B839E5"/>
    <w:rsid w:val="00BA3550"/>
    <w:rsid w:val="00BC7C27"/>
    <w:rsid w:val="00BE3F92"/>
    <w:rsid w:val="00BE5A5B"/>
    <w:rsid w:val="00BF2EEC"/>
    <w:rsid w:val="00BF6B5B"/>
    <w:rsid w:val="00C03573"/>
    <w:rsid w:val="00C41709"/>
    <w:rsid w:val="00C96917"/>
    <w:rsid w:val="00CC2706"/>
    <w:rsid w:val="00CF3545"/>
    <w:rsid w:val="00D10D8B"/>
    <w:rsid w:val="00D37322"/>
    <w:rsid w:val="00D37DF6"/>
    <w:rsid w:val="00D47337"/>
    <w:rsid w:val="00D7335C"/>
    <w:rsid w:val="00D9017B"/>
    <w:rsid w:val="00DA65A6"/>
    <w:rsid w:val="00DC1E87"/>
    <w:rsid w:val="00DE3FA7"/>
    <w:rsid w:val="00DF43BC"/>
    <w:rsid w:val="00DF71AC"/>
    <w:rsid w:val="00E06CA0"/>
    <w:rsid w:val="00E65DC4"/>
    <w:rsid w:val="00E71C14"/>
    <w:rsid w:val="00EC7614"/>
    <w:rsid w:val="00ED4C9D"/>
    <w:rsid w:val="00EE4645"/>
    <w:rsid w:val="00EE779B"/>
    <w:rsid w:val="00EF53EB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480ADF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8C5E-D3AC-4D8E-9FCD-4378A0D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6-15T02:23:00Z</cp:lastPrinted>
  <dcterms:created xsi:type="dcterms:W3CDTF">2022-06-03T05:23:00Z</dcterms:created>
  <dcterms:modified xsi:type="dcterms:W3CDTF">2022-06-24T06:09:00Z</dcterms:modified>
</cp:coreProperties>
</file>